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6E6"/>
  <w:body>
    <w:p w14:paraId="086AA899" w14:textId="77777777" w:rsidR="00B0705F" w:rsidRPr="000A43A6" w:rsidRDefault="00A04270" w:rsidP="00B12063">
      <w:pPr>
        <w:pStyle w:val="Koptekst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86AA8D8" wp14:editId="5D76CB05">
            <wp:simplePos x="0" y="0"/>
            <wp:positionH relativeFrom="column">
              <wp:posOffset>3764280</wp:posOffset>
            </wp:positionH>
            <wp:positionV relativeFrom="paragraph">
              <wp:posOffset>-803910</wp:posOffset>
            </wp:positionV>
            <wp:extent cx="1894205" cy="696595"/>
            <wp:effectExtent l="0" t="0" r="0" b="8255"/>
            <wp:wrapNone/>
            <wp:docPr id="2" name="Afbeelding 2" descr="De-Hoogstraat-Revalidati-mid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-Hoogstraat-Revalidati-midd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69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right" w:tblpY="-91"/>
        <w:tblW w:w="426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6"/>
        <w:gridCol w:w="2835"/>
      </w:tblGrid>
      <w:tr w:rsidR="00CF7A63" w:rsidRPr="000A43A6" w14:paraId="086AA89C" w14:textId="77777777" w:rsidTr="00CF7A63">
        <w:trPr>
          <w:trHeight w:hRule="exact" w:val="286"/>
        </w:trPr>
        <w:tc>
          <w:tcPr>
            <w:tcW w:w="1426" w:type="dxa"/>
          </w:tcPr>
          <w:p w14:paraId="086AA89A" w14:textId="77777777" w:rsidR="00CF7A63" w:rsidRPr="000A43A6" w:rsidRDefault="00CF7A63" w:rsidP="00CF7A63">
            <w:r w:rsidRPr="000A43A6">
              <w:t>Uw kenmerk:</w:t>
            </w:r>
          </w:p>
        </w:tc>
        <w:tc>
          <w:tcPr>
            <w:tcW w:w="2835" w:type="dxa"/>
          </w:tcPr>
          <w:p w14:paraId="086AA89B" w14:textId="77777777" w:rsidR="00CF7A63" w:rsidRPr="000A43A6" w:rsidRDefault="00CF7A63" w:rsidP="00CF7A63">
            <w:r w:rsidRPr="000A43A6">
              <w:fldChar w:fldCharType="begin">
                <w:ffData>
                  <w:name w:val="uw_kenmerk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bookmarkStart w:id="0" w:name="uw_kenmerk"/>
            <w:r w:rsidRPr="000A43A6">
              <w:instrText xml:space="preserve"> FORMTEXT </w:instrText>
            </w:r>
            <w:r w:rsidRPr="000A43A6">
              <w:fldChar w:fldCharType="separate"/>
            </w:r>
            <w:r w:rsidRPr="000A43A6">
              <w:rPr>
                <w:noProof/>
              </w:rPr>
              <w:t> </w:t>
            </w:r>
            <w:r w:rsidRPr="000A43A6">
              <w:rPr>
                <w:noProof/>
              </w:rPr>
              <w:t> </w:t>
            </w:r>
            <w:r w:rsidRPr="000A43A6">
              <w:rPr>
                <w:noProof/>
              </w:rPr>
              <w:t> </w:t>
            </w:r>
            <w:r w:rsidRPr="000A43A6">
              <w:rPr>
                <w:noProof/>
              </w:rPr>
              <w:t> </w:t>
            </w:r>
            <w:r w:rsidRPr="000A43A6">
              <w:rPr>
                <w:noProof/>
              </w:rPr>
              <w:t> </w:t>
            </w:r>
            <w:r w:rsidRPr="000A43A6">
              <w:fldChar w:fldCharType="end"/>
            </w:r>
            <w:bookmarkEnd w:id="0"/>
          </w:p>
        </w:tc>
      </w:tr>
      <w:tr w:rsidR="00CF7A63" w:rsidRPr="000A43A6" w14:paraId="086AA89F" w14:textId="77777777" w:rsidTr="00CF7A63">
        <w:trPr>
          <w:trHeight w:hRule="exact" w:val="286"/>
        </w:trPr>
        <w:tc>
          <w:tcPr>
            <w:tcW w:w="1426" w:type="dxa"/>
          </w:tcPr>
          <w:p w14:paraId="086AA89D" w14:textId="77777777" w:rsidR="00CF7A63" w:rsidRPr="000A43A6" w:rsidRDefault="00CF7A63" w:rsidP="00CF7A63">
            <w:r w:rsidRPr="000A43A6">
              <w:rPr>
                <w:spacing w:val="-10"/>
              </w:rPr>
              <w:t xml:space="preserve">Ons </w:t>
            </w:r>
            <w:r w:rsidRPr="000A43A6">
              <w:t>kenmerk:</w:t>
            </w:r>
          </w:p>
        </w:tc>
        <w:tc>
          <w:tcPr>
            <w:tcW w:w="2835" w:type="dxa"/>
          </w:tcPr>
          <w:p w14:paraId="086AA89E" w14:textId="0BC24845" w:rsidR="00CF7A63" w:rsidRPr="000A43A6" w:rsidRDefault="003B3A1B" w:rsidP="00CF7A63">
            <w:r>
              <w:t>OC</w:t>
            </w:r>
            <w:r w:rsidR="00BA4A88" w:rsidRPr="000A43A6">
              <w:t>/</w:t>
            </w:r>
            <w:r w:rsidR="003D309C">
              <w:t>IK</w:t>
            </w:r>
          </w:p>
        </w:tc>
      </w:tr>
      <w:tr w:rsidR="00CF7A63" w:rsidRPr="000A43A6" w14:paraId="086AA8A2" w14:textId="77777777" w:rsidTr="00CF7A63">
        <w:trPr>
          <w:trHeight w:hRule="exact" w:val="286"/>
        </w:trPr>
        <w:tc>
          <w:tcPr>
            <w:tcW w:w="1426" w:type="dxa"/>
          </w:tcPr>
          <w:p w14:paraId="086AA8A0" w14:textId="77777777" w:rsidR="00CF7A63" w:rsidRPr="000A43A6" w:rsidRDefault="00CF7A63" w:rsidP="00CF7A63">
            <w:r w:rsidRPr="000A43A6">
              <w:t>Afdeling:</w:t>
            </w:r>
          </w:p>
        </w:tc>
        <w:tc>
          <w:tcPr>
            <w:tcW w:w="2835" w:type="dxa"/>
          </w:tcPr>
          <w:p w14:paraId="086AA8A1" w14:textId="77777777" w:rsidR="00CF7A63" w:rsidRPr="000A43A6" w:rsidRDefault="00CF7A63" w:rsidP="00CF7A63">
            <w:r w:rsidRPr="000A43A6">
              <w:t>Secretariaat</w:t>
            </w:r>
          </w:p>
        </w:tc>
      </w:tr>
      <w:tr w:rsidR="00CF7A63" w:rsidRPr="000A43A6" w14:paraId="086AA8A5" w14:textId="77777777" w:rsidTr="00CF7A63">
        <w:trPr>
          <w:trHeight w:hRule="exact" w:val="286"/>
        </w:trPr>
        <w:tc>
          <w:tcPr>
            <w:tcW w:w="1426" w:type="dxa"/>
          </w:tcPr>
          <w:p w14:paraId="086AA8A3" w14:textId="77777777" w:rsidR="00CF7A63" w:rsidRPr="000A43A6" w:rsidRDefault="00CF7A63" w:rsidP="00CF7A63">
            <w:r w:rsidRPr="000A43A6">
              <w:t>Telefoon:</w:t>
            </w:r>
          </w:p>
        </w:tc>
        <w:tc>
          <w:tcPr>
            <w:tcW w:w="2835" w:type="dxa"/>
          </w:tcPr>
          <w:p w14:paraId="086AA8A4" w14:textId="0BC7D390" w:rsidR="00CF7A63" w:rsidRPr="000A43A6" w:rsidRDefault="00CF7A63" w:rsidP="00CF7A63">
            <w:r w:rsidRPr="000A43A6">
              <w:t>030 256 12</w:t>
            </w:r>
            <w:r w:rsidR="003D309C">
              <w:t>17</w:t>
            </w:r>
          </w:p>
        </w:tc>
      </w:tr>
      <w:tr w:rsidR="00CF7A63" w:rsidRPr="000A43A6" w14:paraId="086AA8A8" w14:textId="77777777" w:rsidTr="00CF7A63">
        <w:trPr>
          <w:trHeight w:hRule="exact" w:val="627"/>
        </w:trPr>
        <w:tc>
          <w:tcPr>
            <w:tcW w:w="1426" w:type="dxa"/>
          </w:tcPr>
          <w:p w14:paraId="086AA8A6" w14:textId="77777777" w:rsidR="00CF7A63" w:rsidRPr="000A43A6" w:rsidRDefault="00CF7A63" w:rsidP="00CF7A63">
            <w:r w:rsidRPr="000A43A6">
              <w:t>E-mail:</w:t>
            </w:r>
          </w:p>
        </w:tc>
        <w:tc>
          <w:tcPr>
            <w:tcW w:w="2835" w:type="dxa"/>
          </w:tcPr>
          <w:p w14:paraId="086AA8A7" w14:textId="65BFD784" w:rsidR="00CF7A63" w:rsidRPr="000A43A6" w:rsidRDefault="003D309C" w:rsidP="00CF7A63">
            <w:r>
              <w:t>i.kolley</w:t>
            </w:r>
            <w:r w:rsidR="00CF7A63" w:rsidRPr="000A43A6">
              <w:t>@dehoogstraat.nl</w:t>
            </w:r>
          </w:p>
        </w:tc>
      </w:tr>
    </w:tbl>
    <w:p w14:paraId="086AA8A9" w14:textId="77777777" w:rsidR="00B0705F" w:rsidRPr="000A43A6" w:rsidRDefault="00CF7A63" w:rsidP="00B12063">
      <w:r w:rsidRPr="000A43A6">
        <w:t>A</w:t>
      </w:r>
      <w:r w:rsidR="00122470" w:rsidRPr="000A43A6">
        <w:t>an geadresseerde</w:t>
      </w:r>
    </w:p>
    <w:p w14:paraId="086AA8AA" w14:textId="77777777" w:rsidR="00122470" w:rsidRPr="000A43A6" w:rsidRDefault="00122470" w:rsidP="00B12063"/>
    <w:p w14:paraId="086AA8AB" w14:textId="77777777" w:rsidR="00122470" w:rsidRPr="000A43A6" w:rsidRDefault="00122470" w:rsidP="00B12063"/>
    <w:p w14:paraId="086AA8AC" w14:textId="77777777" w:rsidR="00CF7A63" w:rsidRPr="000A43A6" w:rsidRDefault="00CF7A63" w:rsidP="00B12063"/>
    <w:p w14:paraId="086AA8AD" w14:textId="77777777" w:rsidR="00CF7A63" w:rsidRPr="000A43A6" w:rsidRDefault="00CF7A63" w:rsidP="00B12063"/>
    <w:p w14:paraId="086AA8AE" w14:textId="77777777" w:rsidR="00122470" w:rsidRPr="000A43A6" w:rsidRDefault="00122470" w:rsidP="00B12063"/>
    <w:p w14:paraId="086AA8AF" w14:textId="77777777" w:rsidR="00122470" w:rsidRPr="000A43A6" w:rsidRDefault="00122470" w:rsidP="00122470">
      <w:r w:rsidRPr="000A43A6">
        <w:t xml:space="preserve">Beste </w:t>
      </w:r>
      <w:r w:rsidR="00FE12E9" w:rsidRPr="000A43A6">
        <w:t>genodigden</w:t>
      </w:r>
      <w:r w:rsidRPr="000A43A6">
        <w:t>,</w:t>
      </w:r>
    </w:p>
    <w:p w14:paraId="086AA8B0" w14:textId="77777777" w:rsidR="00122470" w:rsidRPr="000A43A6" w:rsidRDefault="00122470" w:rsidP="00122470"/>
    <w:p w14:paraId="4696D08E" w14:textId="06FFEBB6" w:rsidR="003D309C" w:rsidRDefault="003D309C" w:rsidP="003D309C">
      <w:r>
        <w:t>Van harte nodigen wij u uit voor de regionale refereeravond van het Utrechtse Opleidingscircuit (De Hoogstraat Revalidatie, UMC Utrecht en St. Antonius Ziekenhuis).</w:t>
      </w:r>
    </w:p>
    <w:p w14:paraId="22CBA5F7" w14:textId="77777777" w:rsidR="003D309C" w:rsidRDefault="003D309C" w:rsidP="003D309C">
      <w:r>
        <w:t xml:space="preserve">Deze avond zal online plaatsvinden op </w:t>
      </w:r>
    </w:p>
    <w:p w14:paraId="02DDF79B" w14:textId="77777777" w:rsidR="003E5735" w:rsidRPr="00EA4481" w:rsidRDefault="003E5735" w:rsidP="009B5CC0"/>
    <w:p w14:paraId="086AA8B3" w14:textId="1D6DD7D7" w:rsidR="009B5CC0" w:rsidRDefault="009B5CC0" w:rsidP="00197F5B">
      <w:pPr>
        <w:ind w:left="2832" w:firstLine="708"/>
        <w:rPr>
          <w:b/>
        </w:rPr>
      </w:pPr>
      <w:r>
        <w:rPr>
          <w:b/>
        </w:rPr>
        <w:t xml:space="preserve">Maandag </w:t>
      </w:r>
      <w:r w:rsidR="009B177B">
        <w:rPr>
          <w:b/>
        </w:rPr>
        <w:t>31</w:t>
      </w:r>
      <w:r w:rsidR="00AB294F">
        <w:rPr>
          <w:b/>
        </w:rPr>
        <w:t xml:space="preserve"> </w:t>
      </w:r>
      <w:r w:rsidR="009B177B">
        <w:rPr>
          <w:b/>
        </w:rPr>
        <w:t>januari</w:t>
      </w:r>
      <w:r w:rsidR="001E2F0D">
        <w:rPr>
          <w:b/>
        </w:rPr>
        <w:t xml:space="preserve"> 20</w:t>
      </w:r>
      <w:r w:rsidR="009B177B">
        <w:rPr>
          <w:b/>
        </w:rPr>
        <w:t>22</w:t>
      </w:r>
      <w:r>
        <w:rPr>
          <w:b/>
        </w:rPr>
        <w:t xml:space="preserve"> </w:t>
      </w:r>
    </w:p>
    <w:p w14:paraId="086AA8B4" w14:textId="77777777" w:rsidR="009B5CC0" w:rsidRDefault="009B5CC0" w:rsidP="009B5CC0">
      <w:pPr>
        <w:jc w:val="center"/>
        <w:rPr>
          <w:b/>
        </w:rPr>
      </w:pPr>
    </w:p>
    <w:p w14:paraId="086AA8B5" w14:textId="77777777" w:rsidR="00131DC0" w:rsidRPr="00F74442" w:rsidRDefault="00CA1E7E" w:rsidP="00131DC0">
      <w:pPr>
        <w:jc w:val="center"/>
        <w:rPr>
          <w:b/>
          <w:color w:val="2F5496"/>
          <w:sz w:val="40"/>
          <w:szCs w:val="40"/>
        </w:rPr>
      </w:pPr>
      <w:r w:rsidRPr="00F74442">
        <w:rPr>
          <w:b/>
          <w:sz w:val="40"/>
          <w:szCs w:val="40"/>
        </w:rPr>
        <w:t>Traumarevalidatie</w:t>
      </w:r>
      <w:r w:rsidR="00AB294F" w:rsidRPr="00F74442">
        <w:rPr>
          <w:b/>
          <w:sz w:val="40"/>
          <w:szCs w:val="40"/>
        </w:rPr>
        <w:t xml:space="preserve"> </w:t>
      </w:r>
    </w:p>
    <w:p w14:paraId="4AB86788" w14:textId="4ABB576D" w:rsidR="00E93D97" w:rsidRPr="00D77562" w:rsidRDefault="003C4F37" w:rsidP="003C4F37">
      <w:pPr>
        <w:tabs>
          <w:tab w:val="left" w:pos="8340"/>
        </w:tabs>
        <w:rPr>
          <w:rFonts w:cs="Arial"/>
          <w:bCs/>
        </w:rPr>
      </w:pPr>
      <w:r w:rsidRPr="00D77562">
        <w:rPr>
          <w:rFonts w:cs="Arial"/>
          <w:bCs/>
        </w:rPr>
        <w:tab/>
      </w:r>
    </w:p>
    <w:p w14:paraId="078BD20E" w14:textId="2F525B69" w:rsidR="00E22F72" w:rsidRDefault="003D309C" w:rsidP="009B5CC0">
      <w:pPr>
        <w:rPr>
          <w:rFonts w:cs="Arial"/>
          <w:b/>
        </w:rPr>
      </w:pPr>
      <w:r>
        <w:rPr>
          <w:rFonts w:cs="Arial"/>
          <w:b/>
        </w:rPr>
        <w:t xml:space="preserve">Via ZOOM-link: </w:t>
      </w:r>
      <w:hyperlink r:id="rId9" w:tgtFrame="_blank" w:history="1">
        <w:r w:rsidR="00E93D97">
          <w:rPr>
            <w:rStyle w:val="Hyperlink"/>
          </w:rPr>
          <w:t>http://videocon.dehoogstraat.nl/startmeeting/17987-1642411418</w:t>
        </w:r>
      </w:hyperlink>
    </w:p>
    <w:p w14:paraId="56684788" w14:textId="3256A096" w:rsidR="003D309C" w:rsidRDefault="003D309C" w:rsidP="009B5CC0">
      <w:pPr>
        <w:rPr>
          <w:rFonts w:cs="Arial"/>
          <w:b/>
        </w:rPr>
      </w:pPr>
      <w:r>
        <w:rPr>
          <w:rFonts w:cs="Arial"/>
          <w:b/>
        </w:rPr>
        <w:t>Aanmelden van tevoren is niet nodig.</w:t>
      </w:r>
    </w:p>
    <w:p w14:paraId="045F5C60" w14:textId="77777777" w:rsidR="00E22F72" w:rsidRPr="00D77562" w:rsidRDefault="00E22F72" w:rsidP="009B5CC0">
      <w:pPr>
        <w:rPr>
          <w:rFonts w:cs="Arial"/>
          <w:b/>
        </w:rPr>
      </w:pPr>
    </w:p>
    <w:p w14:paraId="086AA8BA" w14:textId="77777777" w:rsidR="009B5CC0" w:rsidRPr="00D77562" w:rsidRDefault="009B5CC0" w:rsidP="009B5CC0">
      <w:pPr>
        <w:rPr>
          <w:b/>
          <w:i/>
        </w:rPr>
      </w:pPr>
      <w:r w:rsidRPr="00D77562">
        <w:rPr>
          <w:b/>
          <w:i/>
        </w:rPr>
        <w:t>P</w:t>
      </w:r>
      <w:r w:rsidRPr="00D77562">
        <w:rPr>
          <w:b/>
          <w:i/>
          <w:iCs/>
        </w:rPr>
        <w:t>rogramma:</w:t>
      </w:r>
    </w:p>
    <w:p w14:paraId="086AA8BB" w14:textId="137B13D1" w:rsidR="009B5CC0" w:rsidRPr="00D77562" w:rsidRDefault="009B5CC0" w:rsidP="009B5CC0">
      <w:pPr>
        <w:ind w:left="1416" w:hanging="1416"/>
        <w:rPr>
          <w:b/>
        </w:rPr>
      </w:pPr>
      <w:r w:rsidRPr="00D77562">
        <w:rPr>
          <w:b/>
        </w:rPr>
        <w:t>19:00 uur</w:t>
      </w:r>
      <w:r w:rsidRPr="00D77562">
        <w:rPr>
          <w:b/>
        </w:rPr>
        <w:tab/>
        <w:t xml:space="preserve">Welkom en inleiding </w:t>
      </w:r>
    </w:p>
    <w:p w14:paraId="086AA8BC" w14:textId="33C349D2" w:rsidR="009B5CC0" w:rsidRPr="00D77562" w:rsidRDefault="00207753" w:rsidP="009B5CC0">
      <w:pPr>
        <w:ind w:left="1416"/>
        <w:rPr>
          <w:b/>
          <w:i/>
        </w:rPr>
      </w:pPr>
      <w:r w:rsidRPr="00D77562">
        <w:rPr>
          <w:b/>
          <w:i/>
        </w:rPr>
        <w:t xml:space="preserve">Drs. </w:t>
      </w:r>
      <w:r w:rsidR="00243047" w:rsidRPr="00D77562">
        <w:rPr>
          <w:b/>
          <w:i/>
        </w:rPr>
        <w:t>L</w:t>
      </w:r>
      <w:r w:rsidRPr="00D77562">
        <w:rPr>
          <w:b/>
          <w:i/>
        </w:rPr>
        <w:t>.</w:t>
      </w:r>
      <w:bookmarkStart w:id="1" w:name="_GoBack"/>
      <w:bookmarkEnd w:id="1"/>
      <w:r w:rsidR="00FD24E6">
        <w:rPr>
          <w:b/>
          <w:i/>
        </w:rPr>
        <w:t>G.M.</w:t>
      </w:r>
      <w:r w:rsidRPr="00D77562">
        <w:rPr>
          <w:b/>
          <w:i/>
        </w:rPr>
        <w:t xml:space="preserve"> </w:t>
      </w:r>
      <w:r w:rsidR="00243047" w:rsidRPr="00D77562">
        <w:rPr>
          <w:b/>
          <w:i/>
        </w:rPr>
        <w:t>de Kruijff</w:t>
      </w:r>
      <w:r w:rsidR="00DD441B">
        <w:rPr>
          <w:b/>
          <w:i/>
        </w:rPr>
        <w:t xml:space="preserve">, </w:t>
      </w:r>
      <w:r w:rsidR="009B5CC0" w:rsidRPr="00D77562">
        <w:rPr>
          <w:b/>
          <w:i/>
        </w:rPr>
        <w:t>revalidatiearts De Hoogstra</w:t>
      </w:r>
      <w:r w:rsidR="00DD441B">
        <w:rPr>
          <w:b/>
          <w:i/>
        </w:rPr>
        <w:t>at</w:t>
      </w:r>
    </w:p>
    <w:p w14:paraId="086AA8BD" w14:textId="77777777" w:rsidR="009B5CC0" w:rsidRPr="00D77562" w:rsidRDefault="009B5CC0" w:rsidP="009B5CC0">
      <w:pPr>
        <w:ind w:left="1416" w:hanging="1416"/>
        <w:rPr>
          <w:b/>
          <w:i/>
        </w:rPr>
      </w:pPr>
    </w:p>
    <w:p w14:paraId="086AA8C1" w14:textId="0B025B4C" w:rsidR="001E2F0D" w:rsidRPr="00D77562" w:rsidRDefault="001E2F0D" w:rsidP="001E2F0D">
      <w:pPr>
        <w:ind w:left="705" w:hanging="705"/>
        <w:rPr>
          <w:b/>
        </w:rPr>
      </w:pPr>
      <w:r w:rsidRPr="00D77562">
        <w:rPr>
          <w:b/>
        </w:rPr>
        <w:t>19:</w:t>
      </w:r>
      <w:r w:rsidR="00A7772F" w:rsidRPr="00D77562">
        <w:rPr>
          <w:b/>
        </w:rPr>
        <w:t>0</w:t>
      </w:r>
      <w:r w:rsidR="00243047" w:rsidRPr="00D77562">
        <w:rPr>
          <w:b/>
        </w:rPr>
        <w:t>5</w:t>
      </w:r>
      <w:r w:rsidRPr="00D77562">
        <w:rPr>
          <w:b/>
        </w:rPr>
        <w:t xml:space="preserve"> uur</w:t>
      </w:r>
      <w:r w:rsidRPr="00D77562">
        <w:rPr>
          <w:b/>
        </w:rPr>
        <w:tab/>
      </w:r>
      <w:r w:rsidR="00E85E74" w:rsidRPr="00D77562">
        <w:rPr>
          <w:rFonts w:cs="Tahoma"/>
          <w:b/>
        </w:rPr>
        <w:t>Chirurgische behandeling van botdefecten: ‘</w:t>
      </w:r>
      <w:proofErr w:type="spellStart"/>
      <w:r w:rsidR="00E85E74" w:rsidRPr="00D77562">
        <w:rPr>
          <w:rFonts w:cs="Tahoma"/>
          <w:b/>
        </w:rPr>
        <w:t>how</w:t>
      </w:r>
      <w:proofErr w:type="spellEnd"/>
      <w:r w:rsidR="00E85E74" w:rsidRPr="00D77562">
        <w:rPr>
          <w:rFonts w:cs="Tahoma"/>
          <w:b/>
        </w:rPr>
        <w:t xml:space="preserve"> </w:t>
      </w:r>
      <w:proofErr w:type="spellStart"/>
      <w:r w:rsidR="00E85E74" w:rsidRPr="00D77562">
        <w:rPr>
          <w:rFonts w:cs="Tahoma"/>
          <w:b/>
        </w:rPr>
        <w:t>to</w:t>
      </w:r>
      <w:proofErr w:type="spellEnd"/>
      <w:r w:rsidR="00E85E74" w:rsidRPr="00D77562">
        <w:rPr>
          <w:rFonts w:cs="Tahoma"/>
          <w:b/>
        </w:rPr>
        <w:t xml:space="preserve"> </w:t>
      </w:r>
      <w:proofErr w:type="spellStart"/>
      <w:r w:rsidR="00E85E74" w:rsidRPr="00D77562">
        <w:rPr>
          <w:rFonts w:cs="Tahoma"/>
          <w:b/>
        </w:rPr>
        <w:t>fill</w:t>
      </w:r>
      <w:proofErr w:type="spellEnd"/>
      <w:r w:rsidR="00E85E74" w:rsidRPr="00D77562">
        <w:rPr>
          <w:rFonts w:cs="Tahoma"/>
          <w:b/>
        </w:rPr>
        <w:t xml:space="preserve"> </w:t>
      </w:r>
      <w:proofErr w:type="spellStart"/>
      <w:r w:rsidR="00E85E74" w:rsidRPr="00D77562">
        <w:rPr>
          <w:rFonts w:cs="Tahoma"/>
          <w:b/>
        </w:rPr>
        <w:t>the</w:t>
      </w:r>
      <w:proofErr w:type="spellEnd"/>
      <w:r w:rsidR="00E85E74" w:rsidRPr="00D77562">
        <w:rPr>
          <w:rFonts w:cs="Tahoma"/>
          <w:b/>
        </w:rPr>
        <w:t xml:space="preserve"> gap’</w:t>
      </w:r>
    </w:p>
    <w:p w14:paraId="086AA8C2" w14:textId="466AB0C1" w:rsidR="00207753" w:rsidRPr="00D77562" w:rsidRDefault="00E85E74" w:rsidP="00207753">
      <w:pPr>
        <w:ind w:left="1416"/>
        <w:rPr>
          <w:b/>
          <w:i/>
        </w:rPr>
      </w:pPr>
      <w:r w:rsidRPr="00D77562">
        <w:rPr>
          <w:b/>
          <w:i/>
        </w:rPr>
        <w:t>Dr. G.A.M. Govaert</w:t>
      </w:r>
      <w:r w:rsidR="00A7772F" w:rsidRPr="00D77562">
        <w:rPr>
          <w:b/>
          <w:i/>
        </w:rPr>
        <w:t>, traumatoloog UMCU</w:t>
      </w:r>
    </w:p>
    <w:p w14:paraId="086AA8C5" w14:textId="77777777" w:rsidR="00B01DDE" w:rsidRPr="00826199" w:rsidRDefault="00B01DDE" w:rsidP="00B01DDE">
      <w:pPr>
        <w:rPr>
          <w:b/>
        </w:rPr>
      </w:pPr>
    </w:p>
    <w:p w14:paraId="086AA8C6" w14:textId="39D8A48B" w:rsidR="00243047" w:rsidRPr="00D77562" w:rsidRDefault="00A7772F" w:rsidP="00243047">
      <w:pPr>
        <w:rPr>
          <w:rFonts w:cs="Tahoma"/>
          <w:b/>
          <w:sz w:val="27"/>
          <w:szCs w:val="27"/>
        </w:rPr>
      </w:pPr>
      <w:r w:rsidRPr="00D77562">
        <w:rPr>
          <w:b/>
        </w:rPr>
        <w:t>19:35</w:t>
      </w:r>
      <w:r w:rsidR="009B5CC0" w:rsidRPr="00D77562">
        <w:rPr>
          <w:b/>
        </w:rPr>
        <w:t xml:space="preserve"> uur</w:t>
      </w:r>
      <w:r w:rsidR="009B5CC0" w:rsidRPr="00D77562">
        <w:rPr>
          <w:b/>
        </w:rPr>
        <w:tab/>
      </w:r>
      <w:r w:rsidR="00A03AEA" w:rsidRPr="00D77562">
        <w:rPr>
          <w:rFonts w:cs="Tahoma"/>
          <w:b/>
        </w:rPr>
        <w:t>‘Bewegend genezen bij letsel van de onderste extremiteit’</w:t>
      </w:r>
    </w:p>
    <w:p w14:paraId="086AA8C7" w14:textId="3B451050" w:rsidR="00243047" w:rsidRPr="00D77562" w:rsidRDefault="00AF35DD" w:rsidP="00243047">
      <w:pPr>
        <w:pStyle w:val="Normaalweb"/>
        <w:ind w:left="702" w:firstLine="708"/>
        <w:rPr>
          <w:rFonts w:ascii="Verdana" w:hAnsi="Verdana" w:cs="Tahoma"/>
          <w:b/>
          <w:i/>
          <w:iCs/>
          <w:sz w:val="20"/>
          <w:szCs w:val="20"/>
        </w:rPr>
      </w:pPr>
      <w:r w:rsidRPr="00AF35DD">
        <w:rPr>
          <w:rFonts w:ascii="Verdana" w:hAnsi="Verdana"/>
          <w:b/>
          <w:i/>
          <w:sz w:val="20"/>
          <w:szCs w:val="20"/>
        </w:rPr>
        <w:t>J.G.</w:t>
      </w:r>
      <w:r w:rsidRPr="00D77562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Pr="00AF35DD">
        <w:rPr>
          <w:rFonts w:ascii="Verdana" w:hAnsi="Verdana"/>
          <w:b/>
          <w:i/>
          <w:sz w:val="20"/>
          <w:szCs w:val="20"/>
        </w:rPr>
        <w:t>Klijnsma</w:t>
      </w:r>
      <w:proofErr w:type="spellEnd"/>
      <w:r w:rsidRPr="00D77562">
        <w:rPr>
          <w:rFonts w:ascii="Verdana" w:hAnsi="Verdana"/>
          <w:b/>
          <w:i/>
          <w:sz w:val="20"/>
          <w:szCs w:val="20"/>
        </w:rPr>
        <w:t xml:space="preserve">, </w:t>
      </w:r>
      <w:r w:rsidR="00A04270" w:rsidRPr="00D77562">
        <w:rPr>
          <w:rFonts w:ascii="Verdana" w:hAnsi="Verdana"/>
          <w:b/>
          <w:i/>
          <w:sz w:val="20"/>
          <w:szCs w:val="20"/>
        </w:rPr>
        <w:t>Fysiotherapeut</w:t>
      </w:r>
      <w:r w:rsidR="00A04270" w:rsidRPr="00D77562">
        <w:rPr>
          <w:rFonts w:ascii="Verdana" w:hAnsi="Verdana"/>
          <w:b/>
          <w:sz w:val="20"/>
          <w:szCs w:val="20"/>
        </w:rPr>
        <w:t xml:space="preserve"> </w:t>
      </w:r>
      <w:r w:rsidR="00A03AEA" w:rsidRPr="00D77562">
        <w:rPr>
          <w:rFonts w:ascii="Verdana" w:hAnsi="Verdana"/>
          <w:b/>
          <w:i/>
          <w:iCs/>
          <w:sz w:val="20"/>
          <w:szCs w:val="20"/>
        </w:rPr>
        <w:t>UMCU</w:t>
      </w:r>
    </w:p>
    <w:p w14:paraId="086AA8C8" w14:textId="77777777" w:rsidR="001E2F0D" w:rsidRPr="00D77562" w:rsidRDefault="001E2F0D" w:rsidP="001E2F0D">
      <w:pPr>
        <w:ind w:left="705" w:hanging="705"/>
        <w:rPr>
          <w:b/>
        </w:rPr>
      </w:pPr>
    </w:p>
    <w:p w14:paraId="086AA8CA" w14:textId="484EBE53" w:rsidR="00CA1E7E" w:rsidRPr="00D77562" w:rsidRDefault="00A52D97" w:rsidP="001E2F0D">
      <w:pPr>
        <w:rPr>
          <w:b/>
        </w:rPr>
      </w:pPr>
      <w:r w:rsidRPr="00D77562">
        <w:rPr>
          <w:b/>
        </w:rPr>
        <w:t>20.05 uur</w:t>
      </w:r>
      <w:r w:rsidRPr="00D77562">
        <w:rPr>
          <w:b/>
        </w:rPr>
        <w:tab/>
        <w:t>Traumatische amputaties</w:t>
      </w:r>
    </w:p>
    <w:p w14:paraId="0C829D31" w14:textId="787680A0" w:rsidR="007C220B" w:rsidRPr="00826199" w:rsidRDefault="007C220B" w:rsidP="001E2F0D">
      <w:pPr>
        <w:rPr>
          <w:b/>
          <w:i/>
          <w:iCs/>
        </w:rPr>
      </w:pPr>
      <w:r w:rsidRPr="00D77562">
        <w:rPr>
          <w:b/>
        </w:rPr>
        <w:tab/>
      </w:r>
      <w:r w:rsidRPr="00D77562">
        <w:rPr>
          <w:b/>
        </w:rPr>
        <w:tab/>
      </w:r>
      <w:r w:rsidRPr="00826199">
        <w:rPr>
          <w:b/>
          <w:i/>
          <w:iCs/>
        </w:rPr>
        <w:t xml:space="preserve">Dr. H.R. </w:t>
      </w:r>
      <w:proofErr w:type="spellStart"/>
      <w:r w:rsidRPr="00826199">
        <w:rPr>
          <w:b/>
          <w:i/>
          <w:iCs/>
        </w:rPr>
        <w:t>Holtslag</w:t>
      </w:r>
      <w:proofErr w:type="spellEnd"/>
      <w:r w:rsidRPr="00826199">
        <w:rPr>
          <w:b/>
          <w:i/>
          <w:iCs/>
        </w:rPr>
        <w:t>, revalidatiearts AMC</w:t>
      </w:r>
    </w:p>
    <w:p w14:paraId="086AA8CD" w14:textId="77777777" w:rsidR="001E2F0D" w:rsidRPr="00826199" w:rsidRDefault="001E2F0D" w:rsidP="001E2F0D">
      <w:pPr>
        <w:rPr>
          <w:b/>
        </w:rPr>
      </w:pPr>
    </w:p>
    <w:p w14:paraId="086AA8CE" w14:textId="77777777" w:rsidR="001E2F0D" w:rsidRPr="00826199" w:rsidRDefault="001E2F0D" w:rsidP="009B5CC0">
      <w:pPr>
        <w:spacing w:before="100" w:beforeAutospacing="1" w:after="100" w:afterAutospacing="1"/>
        <w:rPr>
          <w:b/>
        </w:rPr>
      </w:pPr>
    </w:p>
    <w:p w14:paraId="086AA8CF" w14:textId="77777777" w:rsidR="009B5CC0" w:rsidRPr="00826199" w:rsidRDefault="009B5CC0" w:rsidP="009B5CC0">
      <w:pPr>
        <w:rPr>
          <w:rFonts w:cs="Arial"/>
          <w:b/>
          <w:color w:val="1F497D"/>
        </w:rPr>
      </w:pPr>
    </w:p>
    <w:p w14:paraId="269A27C8" w14:textId="6A71A05A" w:rsidR="003D309C" w:rsidRDefault="003D309C" w:rsidP="003D309C">
      <w:pPr>
        <w:rPr>
          <w:bCs/>
        </w:rPr>
      </w:pPr>
    </w:p>
    <w:p w14:paraId="24217AE2" w14:textId="3373EFF1" w:rsidR="003D309C" w:rsidRDefault="003D309C" w:rsidP="003D309C">
      <w:pPr>
        <w:rPr>
          <w:bCs/>
        </w:rPr>
      </w:pPr>
    </w:p>
    <w:p w14:paraId="01C8C11A" w14:textId="77777777" w:rsidR="003D309C" w:rsidRDefault="003D309C" w:rsidP="003D309C">
      <w:pPr>
        <w:rPr>
          <w:bCs/>
        </w:rPr>
      </w:pPr>
    </w:p>
    <w:p w14:paraId="09076155" w14:textId="1015C08D" w:rsidR="003D309C" w:rsidRDefault="003D309C" w:rsidP="003D309C">
      <w:pPr>
        <w:rPr>
          <w:bCs/>
        </w:rPr>
      </w:pPr>
    </w:p>
    <w:p w14:paraId="2D888D6F" w14:textId="77777777" w:rsidR="00F74442" w:rsidRDefault="00F74442" w:rsidP="003D309C">
      <w:pPr>
        <w:rPr>
          <w:bCs/>
        </w:rPr>
      </w:pPr>
    </w:p>
    <w:p w14:paraId="3A6D9D76" w14:textId="49AFE0CE" w:rsidR="003D309C" w:rsidRDefault="003D309C" w:rsidP="003D309C">
      <w:pPr>
        <w:rPr>
          <w:bCs/>
        </w:rPr>
      </w:pPr>
    </w:p>
    <w:p w14:paraId="7B501826" w14:textId="77777777" w:rsidR="00F74442" w:rsidRDefault="00F74442" w:rsidP="003D309C">
      <w:pPr>
        <w:rPr>
          <w:bCs/>
        </w:rPr>
      </w:pPr>
    </w:p>
    <w:p w14:paraId="06EEF7CE" w14:textId="5C977B9A" w:rsidR="003D309C" w:rsidRPr="003D309C" w:rsidRDefault="003D309C" w:rsidP="003D309C">
      <w:pPr>
        <w:rPr>
          <w:bCs/>
        </w:rPr>
      </w:pPr>
      <w:r w:rsidRPr="003D309C">
        <w:rPr>
          <w:bCs/>
        </w:rPr>
        <w:t>Omdat de bijeenkomst digitaal plaatsvindt, vragen wij uw aandacht voor een aantal gedragsregels:</w:t>
      </w:r>
    </w:p>
    <w:p w14:paraId="18A55E06" w14:textId="77777777" w:rsidR="003D309C" w:rsidRPr="003D309C" w:rsidRDefault="003D309C" w:rsidP="00E93D97">
      <w:pPr>
        <w:tabs>
          <w:tab w:val="left" w:pos="426"/>
        </w:tabs>
        <w:rPr>
          <w:bCs/>
        </w:rPr>
      </w:pPr>
      <w:r w:rsidRPr="003D309C">
        <w:rPr>
          <w:bCs/>
        </w:rPr>
        <w:t>•</w:t>
      </w:r>
      <w:r w:rsidRPr="003D309C">
        <w:rPr>
          <w:bCs/>
        </w:rPr>
        <w:tab/>
        <w:t>Kom op tijd</w:t>
      </w:r>
    </w:p>
    <w:p w14:paraId="07B88E4F" w14:textId="12AF5897" w:rsidR="003D309C" w:rsidRPr="003D309C" w:rsidRDefault="003D309C" w:rsidP="00E93D97">
      <w:pPr>
        <w:tabs>
          <w:tab w:val="left" w:pos="426"/>
        </w:tabs>
        <w:rPr>
          <w:bCs/>
        </w:rPr>
      </w:pPr>
      <w:r w:rsidRPr="003D309C">
        <w:rPr>
          <w:bCs/>
        </w:rPr>
        <w:t>•</w:t>
      </w:r>
      <w:r w:rsidRPr="003D309C">
        <w:rPr>
          <w:bCs/>
        </w:rPr>
        <w:tab/>
        <w:t>Zet uw microfoon uit bij binnenkomst van de sessie</w:t>
      </w:r>
      <w:r>
        <w:rPr>
          <w:bCs/>
        </w:rPr>
        <w:t xml:space="preserve"> en s</w:t>
      </w:r>
      <w:r w:rsidRPr="003D309C">
        <w:rPr>
          <w:bCs/>
        </w:rPr>
        <w:t>tel vragen via de chat</w:t>
      </w:r>
    </w:p>
    <w:p w14:paraId="4E381B61" w14:textId="77777777" w:rsidR="003D309C" w:rsidRPr="003D309C" w:rsidRDefault="003D309C" w:rsidP="00E93D97">
      <w:pPr>
        <w:tabs>
          <w:tab w:val="left" w:pos="426"/>
        </w:tabs>
        <w:rPr>
          <w:bCs/>
        </w:rPr>
      </w:pPr>
      <w:r w:rsidRPr="003D309C">
        <w:rPr>
          <w:bCs/>
        </w:rPr>
        <w:t>•</w:t>
      </w:r>
      <w:r w:rsidRPr="003D309C">
        <w:rPr>
          <w:bCs/>
        </w:rPr>
        <w:tab/>
        <w:t>Zet de microfoon alleen aan, indien dit wordt gevraagd door 1 van de sprekers</w:t>
      </w:r>
    </w:p>
    <w:p w14:paraId="597F384C" w14:textId="77777777" w:rsidR="003D309C" w:rsidRPr="003D309C" w:rsidRDefault="003D309C" w:rsidP="00E93D97">
      <w:pPr>
        <w:tabs>
          <w:tab w:val="left" w:pos="426"/>
        </w:tabs>
        <w:ind w:left="426" w:hanging="426"/>
        <w:rPr>
          <w:bCs/>
        </w:rPr>
      </w:pPr>
      <w:r w:rsidRPr="003D309C">
        <w:rPr>
          <w:bCs/>
        </w:rPr>
        <w:t>•</w:t>
      </w:r>
      <w:r w:rsidRPr="003D309C">
        <w:rPr>
          <w:bCs/>
        </w:rPr>
        <w:tab/>
        <w:t>Tijdens de pauze zal u gevraagd worden om via de chat uw naam en BIG-nummer door te geven om accreditatiepunten te verkrijgen.</w:t>
      </w:r>
    </w:p>
    <w:p w14:paraId="009F9035" w14:textId="77777777" w:rsidR="003D309C" w:rsidRPr="003D309C" w:rsidRDefault="003D309C" w:rsidP="003D309C">
      <w:pPr>
        <w:rPr>
          <w:bCs/>
        </w:rPr>
      </w:pPr>
    </w:p>
    <w:p w14:paraId="046BF782" w14:textId="77777777" w:rsidR="003D309C" w:rsidRPr="003D309C" w:rsidRDefault="003D309C" w:rsidP="003D309C">
      <w:pPr>
        <w:rPr>
          <w:bCs/>
        </w:rPr>
      </w:pPr>
      <w:r w:rsidRPr="003D309C">
        <w:rPr>
          <w:bCs/>
        </w:rPr>
        <w:t>Er is accreditatie toegekend door de VRA.</w:t>
      </w:r>
    </w:p>
    <w:p w14:paraId="3D02D6D2" w14:textId="77777777" w:rsidR="003D309C" w:rsidRPr="003D309C" w:rsidRDefault="003D309C" w:rsidP="003D309C">
      <w:pPr>
        <w:rPr>
          <w:bCs/>
        </w:rPr>
      </w:pPr>
    </w:p>
    <w:p w14:paraId="30F81C27" w14:textId="6753ACB5" w:rsidR="003D309C" w:rsidRPr="003D309C" w:rsidRDefault="003D309C" w:rsidP="003D309C">
      <w:pPr>
        <w:rPr>
          <w:bCs/>
        </w:rPr>
      </w:pPr>
      <w:r w:rsidRPr="003D309C">
        <w:rPr>
          <w:bCs/>
        </w:rPr>
        <w:t xml:space="preserve">Wij zien u graag online tegemoet. </w:t>
      </w:r>
    </w:p>
    <w:p w14:paraId="395CC0F0" w14:textId="77777777" w:rsidR="003D309C" w:rsidRPr="003D309C" w:rsidRDefault="003D309C" w:rsidP="003D309C">
      <w:pPr>
        <w:rPr>
          <w:bCs/>
        </w:rPr>
      </w:pPr>
    </w:p>
    <w:p w14:paraId="36627694" w14:textId="77777777" w:rsidR="003D309C" w:rsidRPr="003D309C" w:rsidRDefault="003D309C" w:rsidP="003D309C">
      <w:pPr>
        <w:rPr>
          <w:bCs/>
        </w:rPr>
      </w:pPr>
      <w:r w:rsidRPr="003D309C">
        <w:rPr>
          <w:bCs/>
        </w:rPr>
        <w:t>Met vriendelijke groet,</w:t>
      </w:r>
    </w:p>
    <w:p w14:paraId="7A6BD8DD" w14:textId="77777777" w:rsidR="003D309C" w:rsidRPr="003D309C" w:rsidRDefault="003D309C" w:rsidP="003D309C">
      <w:pPr>
        <w:rPr>
          <w:bCs/>
        </w:rPr>
      </w:pPr>
      <w:r w:rsidRPr="003D309C">
        <w:rPr>
          <w:bCs/>
        </w:rPr>
        <w:t>Namens de onderwijscommissie,</w:t>
      </w:r>
    </w:p>
    <w:p w14:paraId="37F1F129" w14:textId="77777777" w:rsidR="003D309C" w:rsidRPr="003D309C" w:rsidRDefault="003D309C" w:rsidP="003D309C">
      <w:pPr>
        <w:rPr>
          <w:bCs/>
        </w:rPr>
      </w:pPr>
      <w:r w:rsidRPr="003D309C">
        <w:rPr>
          <w:bCs/>
        </w:rPr>
        <w:t>Ineke Kolley</w:t>
      </w:r>
    </w:p>
    <w:p w14:paraId="086AA8D7" w14:textId="57BD8D28" w:rsidR="00B0705F" w:rsidRPr="003D309C" w:rsidRDefault="003D309C" w:rsidP="003D309C">
      <w:pPr>
        <w:rPr>
          <w:bCs/>
          <w:i/>
          <w:iCs/>
        </w:rPr>
      </w:pPr>
      <w:r w:rsidRPr="003D309C">
        <w:rPr>
          <w:bCs/>
          <w:i/>
          <w:iCs/>
        </w:rPr>
        <w:t>Secretaresse</w:t>
      </w:r>
    </w:p>
    <w:sectPr w:rsidR="00B0705F" w:rsidRPr="003D309C" w:rsidSect="003D30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560" w:right="1134" w:bottom="142" w:left="1134" w:header="709" w:footer="340" w:gutter="0"/>
      <w:paperSrc w:first="1" w:other="1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D39C2" w14:textId="77777777" w:rsidR="00CF7587" w:rsidRDefault="00CF7587">
      <w:r>
        <w:separator/>
      </w:r>
    </w:p>
  </w:endnote>
  <w:endnote w:type="continuationSeparator" w:id="0">
    <w:p w14:paraId="2704DBBE" w14:textId="77777777" w:rsidR="00CF7587" w:rsidRDefault="00CF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AA8E0" w14:textId="77777777" w:rsidR="00556027" w:rsidRDefault="0055602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AA8E1" w14:textId="77777777" w:rsidR="00556027" w:rsidRDefault="0055602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AA8E3" w14:textId="77777777" w:rsidR="00556027" w:rsidRDefault="005560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C59A6" w14:textId="77777777" w:rsidR="00CF7587" w:rsidRDefault="00CF7587">
      <w:r>
        <w:separator/>
      </w:r>
    </w:p>
  </w:footnote>
  <w:footnote w:type="continuationSeparator" w:id="0">
    <w:p w14:paraId="32FCC6B1" w14:textId="77777777" w:rsidR="00CF7587" w:rsidRDefault="00CF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AA8DE" w14:textId="0B112CE1" w:rsidR="00556027" w:rsidRDefault="009A4276">
    <w:pPr>
      <w:pStyle w:val="Koptekst"/>
    </w:pPr>
    <w:r>
      <w:rPr>
        <w:noProof/>
      </w:rPr>
      <w:pict w14:anchorId="2CF362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69563" o:spid="_x0000_s1037" type="#_x0000_t75" style="position:absolute;margin-left:0;margin-top:0;width:481.65pt;height:313.55pt;z-index:-251657216;mso-position-horizontal:center;mso-position-horizontal-relative:margin;mso-position-vertical:center;mso-position-vertical-relative:margin" o:allowincell="f">
          <v:imagedata r:id="rId1" o:title="femur Kooijman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AA8DF" w14:textId="1024C228" w:rsidR="00556027" w:rsidRDefault="009A4276">
    <w:pPr>
      <w:pStyle w:val="Koptekst"/>
    </w:pPr>
    <w:r>
      <w:rPr>
        <w:noProof/>
      </w:rPr>
      <w:pict w14:anchorId="6D3934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69564" o:spid="_x0000_s1038" type="#_x0000_t75" style="position:absolute;margin-left:0;margin-top:0;width:481.65pt;height:313.55pt;z-index:-251656192;mso-position-horizontal:center;mso-position-horizontal-relative:margin;mso-position-vertical:center;mso-position-vertical-relative:margin" o:allowincell="f">
          <v:imagedata r:id="rId1" o:title="femur Kooijman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AA8E2" w14:textId="0AE039CE" w:rsidR="00556027" w:rsidRDefault="009A4276">
    <w:pPr>
      <w:pStyle w:val="Koptekst"/>
    </w:pPr>
    <w:r>
      <w:rPr>
        <w:noProof/>
      </w:rPr>
      <w:pict w14:anchorId="57163C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69562" o:spid="_x0000_s1036" type="#_x0000_t75" style="position:absolute;margin-left:0;margin-top:0;width:481.65pt;height:313.55pt;z-index:-251658240;mso-position-horizontal:center;mso-position-horizontal-relative:margin;mso-position-vertical:center;mso-position-vertical-relative:margin" o:allowincell="f">
          <v:imagedata r:id="rId1" o:title="femur Kooijman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357"/>
    <w:multiLevelType w:val="hybridMultilevel"/>
    <w:tmpl w:val="85766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70"/>
    <w:rsid w:val="0000109B"/>
    <w:rsid w:val="000339DB"/>
    <w:rsid w:val="000456D5"/>
    <w:rsid w:val="000563DD"/>
    <w:rsid w:val="00063D78"/>
    <w:rsid w:val="0008336D"/>
    <w:rsid w:val="000A43A6"/>
    <w:rsid w:val="000B32F0"/>
    <w:rsid w:val="000D0C47"/>
    <w:rsid w:val="000D2669"/>
    <w:rsid w:val="000D43D1"/>
    <w:rsid w:val="000D449D"/>
    <w:rsid w:val="000D70DC"/>
    <w:rsid w:val="000E3582"/>
    <w:rsid w:val="000E639B"/>
    <w:rsid w:val="000F370A"/>
    <w:rsid w:val="00104910"/>
    <w:rsid w:val="0011246E"/>
    <w:rsid w:val="00122470"/>
    <w:rsid w:val="00131DC0"/>
    <w:rsid w:val="00136FF4"/>
    <w:rsid w:val="001610A4"/>
    <w:rsid w:val="00162016"/>
    <w:rsid w:val="00163261"/>
    <w:rsid w:val="00195C16"/>
    <w:rsid w:val="00197F5B"/>
    <w:rsid w:val="001A2237"/>
    <w:rsid w:val="001B0263"/>
    <w:rsid w:val="001B12AF"/>
    <w:rsid w:val="001B3EA4"/>
    <w:rsid w:val="001C3186"/>
    <w:rsid w:val="001D2D4C"/>
    <w:rsid w:val="001E2F0D"/>
    <w:rsid w:val="001E361B"/>
    <w:rsid w:val="00203592"/>
    <w:rsid w:val="00207753"/>
    <w:rsid w:val="002109B8"/>
    <w:rsid w:val="00215E9E"/>
    <w:rsid w:val="00220990"/>
    <w:rsid w:val="00243047"/>
    <w:rsid w:val="00254B6C"/>
    <w:rsid w:val="00272A2B"/>
    <w:rsid w:val="00295418"/>
    <w:rsid w:val="002B3262"/>
    <w:rsid w:val="002C1914"/>
    <w:rsid w:val="002E1144"/>
    <w:rsid w:val="002F62F4"/>
    <w:rsid w:val="00307B65"/>
    <w:rsid w:val="003211FC"/>
    <w:rsid w:val="0032558E"/>
    <w:rsid w:val="0034381B"/>
    <w:rsid w:val="00344790"/>
    <w:rsid w:val="0035529A"/>
    <w:rsid w:val="00371CED"/>
    <w:rsid w:val="00386446"/>
    <w:rsid w:val="00393431"/>
    <w:rsid w:val="003B3A1B"/>
    <w:rsid w:val="003B6EEA"/>
    <w:rsid w:val="003C00A4"/>
    <w:rsid w:val="003C4F37"/>
    <w:rsid w:val="003C64A2"/>
    <w:rsid w:val="003C797A"/>
    <w:rsid w:val="003D309C"/>
    <w:rsid w:val="003E2B8B"/>
    <w:rsid w:val="003E5735"/>
    <w:rsid w:val="003F6E46"/>
    <w:rsid w:val="003F7BB4"/>
    <w:rsid w:val="004017D6"/>
    <w:rsid w:val="0043165F"/>
    <w:rsid w:val="00451C69"/>
    <w:rsid w:val="00452889"/>
    <w:rsid w:val="00454319"/>
    <w:rsid w:val="00493B8E"/>
    <w:rsid w:val="004A7DDE"/>
    <w:rsid w:val="004B5D70"/>
    <w:rsid w:val="004E68FA"/>
    <w:rsid w:val="004F5C52"/>
    <w:rsid w:val="00521B80"/>
    <w:rsid w:val="00532F12"/>
    <w:rsid w:val="0053714A"/>
    <w:rsid w:val="005420D8"/>
    <w:rsid w:val="00556027"/>
    <w:rsid w:val="00586021"/>
    <w:rsid w:val="005A1CE1"/>
    <w:rsid w:val="005B4CEE"/>
    <w:rsid w:val="005C0696"/>
    <w:rsid w:val="005D19B1"/>
    <w:rsid w:val="005D20E8"/>
    <w:rsid w:val="005F3D86"/>
    <w:rsid w:val="00610652"/>
    <w:rsid w:val="00643F37"/>
    <w:rsid w:val="00655147"/>
    <w:rsid w:val="0067268E"/>
    <w:rsid w:val="006801F5"/>
    <w:rsid w:val="00681B42"/>
    <w:rsid w:val="006A7D39"/>
    <w:rsid w:val="006E2DB9"/>
    <w:rsid w:val="006E79E5"/>
    <w:rsid w:val="00715DEB"/>
    <w:rsid w:val="00741DFF"/>
    <w:rsid w:val="00747464"/>
    <w:rsid w:val="0075705C"/>
    <w:rsid w:val="007608E3"/>
    <w:rsid w:val="00764F8A"/>
    <w:rsid w:val="0077017D"/>
    <w:rsid w:val="00770834"/>
    <w:rsid w:val="00772698"/>
    <w:rsid w:val="007A2B4E"/>
    <w:rsid w:val="007C1FAB"/>
    <w:rsid w:val="007C220B"/>
    <w:rsid w:val="007D0390"/>
    <w:rsid w:val="007D7490"/>
    <w:rsid w:val="007E4A44"/>
    <w:rsid w:val="007E745A"/>
    <w:rsid w:val="0081587B"/>
    <w:rsid w:val="00826199"/>
    <w:rsid w:val="008275AE"/>
    <w:rsid w:val="00831A21"/>
    <w:rsid w:val="00833568"/>
    <w:rsid w:val="00847FA5"/>
    <w:rsid w:val="00851A3B"/>
    <w:rsid w:val="008872B4"/>
    <w:rsid w:val="008A33B2"/>
    <w:rsid w:val="008B6922"/>
    <w:rsid w:val="008D2213"/>
    <w:rsid w:val="008E166B"/>
    <w:rsid w:val="008E743A"/>
    <w:rsid w:val="008F5D05"/>
    <w:rsid w:val="00904D37"/>
    <w:rsid w:val="00925636"/>
    <w:rsid w:val="009302B1"/>
    <w:rsid w:val="0093179E"/>
    <w:rsid w:val="00942074"/>
    <w:rsid w:val="00951213"/>
    <w:rsid w:val="009626E0"/>
    <w:rsid w:val="009742D6"/>
    <w:rsid w:val="00996917"/>
    <w:rsid w:val="009B177B"/>
    <w:rsid w:val="009B5CC0"/>
    <w:rsid w:val="009C01EF"/>
    <w:rsid w:val="009D02BA"/>
    <w:rsid w:val="009D3BA2"/>
    <w:rsid w:val="00A02BBE"/>
    <w:rsid w:val="00A03AEA"/>
    <w:rsid w:val="00A04270"/>
    <w:rsid w:val="00A52D97"/>
    <w:rsid w:val="00A7772F"/>
    <w:rsid w:val="00A93C84"/>
    <w:rsid w:val="00A960C1"/>
    <w:rsid w:val="00A972CC"/>
    <w:rsid w:val="00AA3EBF"/>
    <w:rsid w:val="00AA740B"/>
    <w:rsid w:val="00AB294F"/>
    <w:rsid w:val="00AD4FB0"/>
    <w:rsid w:val="00AE7603"/>
    <w:rsid w:val="00AF35DD"/>
    <w:rsid w:val="00B01DDE"/>
    <w:rsid w:val="00B05825"/>
    <w:rsid w:val="00B0705F"/>
    <w:rsid w:val="00B12063"/>
    <w:rsid w:val="00B221DD"/>
    <w:rsid w:val="00B27AD6"/>
    <w:rsid w:val="00B27AFD"/>
    <w:rsid w:val="00B565F5"/>
    <w:rsid w:val="00B71452"/>
    <w:rsid w:val="00B86E26"/>
    <w:rsid w:val="00B94162"/>
    <w:rsid w:val="00B97AFA"/>
    <w:rsid w:val="00BA4A88"/>
    <w:rsid w:val="00BB4ED6"/>
    <w:rsid w:val="00BB6169"/>
    <w:rsid w:val="00BC3158"/>
    <w:rsid w:val="00BD0A59"/>
    <w:rsid w:val="00BE0292"/>
    <w:rsid w:val="00BE1936"/>
    <w:rsid w:val="00C05CD2"/>
    <w:rsid w:val="00C243B4"/>
    <w:rsid w:val="00C36343"/>
    <w:rsid w:val="00C52C74"/>
    <w:rsid w:val="00C856B6"/>
    <w:rsid w:val="00C8659E"/>
    <w:rsid w:val="00CA1E7E"/>
    <w:rsid w:val="00CE52DE"/>
    <w:rsid w:val="00CF22F8"/>
    <w:rsid w:val="00CF7587"/>
    <w:rsid w:val="00CF7A63"/>
    <w:rsid w:val="00D22CFA"/>
    <w:rsid w:val="00D25F64"/>
    <w:rsid w:val="00D3147C"/>
    <w:rsid w:val="00D31CDB"/>
    <w:rsid w:val="00D33B61"/>
    <w:rsid w:val="00D44416"/>
    <w:rsid w:val="00D46C2B"/>
    <w:rsid w:val="00D65B96"/>
    <w:rsid w:val="00D77562"/>
    <w:rsid w:val="00D85A95"/>
    <w:rsid w:val="00DA02AB"/>
    <w:rsid w:val="00DA068F"/>
    <w:rsid w:val="00DA25DC"/>
    <w:rsid w:val="00DC7485"/>
    <w:rsid w:val="00DD441B"/>
    <w:rsid w:val="00DF786B"/>
    <w:rsid w:val="00E048F4"/>
    <w:rsid w:val="00E22F72"/>
    <w:rsid w:val="00E235F2"/>
    <w:rsid w:val="00E342C4"/>
    <w:rsid w:val="00E36FA0"/>
    <w:rsid w:val="00E41F70"/>
    <w:rsid w:val="00E53C9D"/>
    <w:rsid w:val="00E85E74"/>
    <w:rsid w:val="00E93D97"/>
    <w:rsid w:val="00EA3C29"/>
    <w:rsid w:val="00EA4481"/>
    <w:rsid w:val="00EA6BBF"/>
    <w:rsid w:val="00EB7A24"/>
    <w:rsid w:val="00EE3290"/>
    <w:rsid w:val="00EE5E47"/>
    <w:rsid w:val="00EE7F71"/>
    <w:rsid w:val="00F0684C"/>
    <w:rsid w:val="00F12046"/>
    <w:rsid w:val="00F2769F"/>
    <w:rsid w:val="00F620CD"/>
    <w:rsid w:val="00F65DB6"/>
    <w:rsid w:val="00F6688B"/>
    <w:rsid w:val="00F74442"/>
    <w:rsid w:val="00FA0E46"/>
    <w:rsid w:val="00FA3520"/>
    <w:rsid w:val="00FB798E"/>
    <w:rsid w:val="00FD24E6"/>
    <w:rsid w:val="00FE12E9"/>
    <w:rsid w:val="00FE1DC9"/>
    <w:rsid w:val="00FF24F6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6AA899"/>
  <w15:chartTrackingRefBased/>
  <w15:docId w15:val="{98C472D0-D738-4478-961B-8C412FFF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Normaalweb">
    <w:name w:val="Normal (Web)"/>
    <w:basedOn w:val="Standaard"/>
    <w:uiPriority w:val="99"/>
    <w:rsid w:val="00CE52DE"/>
    <w:rPr>
      <w:rFonts w:ascii="Times New Roman" w:hAnsi="Times New Roman"/>
      <w:sz w:val="24"/>
      <w:szCs w:val="24"/>
    </w:rPr>
  </w:style>
  <w:style w:type="character" w:styleId="Verwijzingopmerking">
    <w:name w:val="annotation reference"/>
    <w:semiHidden/>
    <w:rsid w:val="00254B6C"/>
    <w:rPr>
      <w:sz w:val="16"/>
      <w:szCs w:val="16"/>
    </w:rPr>
  </w:style>
  <w:style w:type="paragraph" w:styleId="Tekstopmerking">
    <w:name w:val="annotation text"/>
    <w:basedOn w:val="Standaard"/>
    <w:semiHidden/>
    <w:rsid w:val="00254B6C"/>
  </w:style>
  <w:style w:type="paragraph" w:styleId="Onderwerpvanopmerking">
    <w:name w:val="annotation subject"/>
    <w:basedOn w:val="Tekstopmerking"/>
    <w:next w:val="Tekstopmerking"/>
    <w:semiHidden/>
    <w:rsid w:val="00254B6C"/>
    <w:rPr>
      <w:b/>
      <w:bCs/>
    </w:rPr>
  </w:style>
  <w:style w:type="paragraph" w:styleId="Ballontekst">
    <w:name w:val="Balloon Text"/>
    <w:basedOn w:val="Standaard"/>
    <w:semiHidden/>
    <w:rsid w:val="00254B6C"/>
    <w:rPr>
      <w:rFonts w:ascii="Tahoma" w:hAnsi="Tahoma" w:cs="Tahoma"/>
      <w:sz w:val="16"/>
      <w:szCs w:val="16"/>
    </w:rPr>
  </w:style>
  <w:style w:type="character" w:styleId="Nadruk">
    <w:name w:val="Emphasis"/>
    <w:qFormat/>
    <w:rsid w:val="00643F37"/>
    <w:rPr>
      <w:i/>
      <w:iCs/>
    </w:rPr>
  </w:style>
  <w:style w:type="character" w:styleId="Hyperlink">
    <w:name w:val="Hyperlink"/>
    <w:rsid w:val="007A2B4E"/>
    <w:rPr>
      <w:color w:val="0563C1"/>
      <w:u w:val="single"/>
    </w:rPr>
  </w:style>
  <w:style w:type="character" w:styleId="GevolgdeHyperlink">
    <w:name w:val="FollowedHyperlink"/>
    <w:rsid w:val="00DC7485"/>
    <w:rPr>
      <w:color w:val="954F72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3E5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546">
          <w:blockQuote w:val="1"/>
          <w:marLeft w:val="75"/>
          <w:marRight w:val="75"/>
          <w:marTop w:val="0"/>
          <w:marBottom w:val="0"/>
          <w:divBdr>
            <w:top w:val="none" w:sz="0" w:space="0" w:color="auto"/>
            <w:left w:val="single" w:sz="12" w:space="4" w:color="325FBA"/>
            <w:bottom w:val="none" w:sz="0" w:space="0" w:color="auto"/>
            <w:right w:val="none" w:sz="0" w:space="0" w:color="auto"/>
          </w:divBdr>
          <w:divsChild>
            <w:div w:id="2018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2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7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ideocon.dehoogstraat.nl/startmeeting/17987-1642411418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1954-A72E-4A8E-9613-E1FAB34A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393</Characters>
  <Application>Microsoft Office Word</Application>
  <DocSecurity>0</DocSecurity>
  <Lines>81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/>
  <LinksUpToDate>false</LinksUpToDate>
  <CharactersWithSpaces>1546</CharactersWithSpaces>
  <SharedDoc>false</SharedDoc>
  <HLinks>
    <vt:vector size="6" baseType="variant">
      <vt:variant>
        <vt:i4>5898279</vt:i4>
      </vt:variant>
      <vt:variant>
        <vt:i4>3</vt:i4>
      </vt:variant>
      <vt:variant>
        <vt:i4>0</vt:i4>
      </vt:variant>
      <vt:variant>
        <vt:i4>5</vt:i4>
      </vt:variant>
      <vt:variant>
        <vt:lpwstr>mailto:d.eversen@dehoogstraa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Kolley</dc:creator>
  <cp:keywords/>
  <cp:lastModifiedBy>Ineke Kolley</cp:lastModifiedBy>
  <cp:revision>3</cp:revision>
  <cp:lastPrinted>2017-11-21T08:22:00Z</cp:lastPrinted>
  <dcterms:created xsi:type="dcterms:W3CDTF">2022-01-17T09:26:00Z</dcterms:created>
  <dcterms:modified xsi:type="dcterms:W3CDTF">2022-01-17T09:28:00Z</dcterms:modified>
</cp:coreProperties>
</file>